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>kań z doradcą zawodowy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BE5805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rzewica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3A2CA7">
            <w:pPr>
              <w:jc w:val="center"/>
              <w:rPr>
                <w:b/>
              </w:rPr>
            </w:pPr>
          </w:p>
        </w:tc>
      </w:tr>
      <w:tr w:rsidR="003A2CA7" w:rsidTr="003A2CA7">
        <w:tc>
          <w:tcPr>
            <w:tcW w:w="4870" w:type="dxa"/>
          </w:tcPr>
          <w:p w:rsidR="003A2CA7" w:rsidRDefault="0092383E" w:rsidP="003A2CA7">
            <w:r>
              <w:t>22.12.2017</w:t>
            </w:r>
          </w:p>
        </w:tc>
        <w:tc>
          <w:tcPr>
            <w:tcW w:w="3243" w:type="dxa"/>
          </w:tcPr>
          <w:p w:rsidR="003A2CA7" w:rsidRDefault="0092383E" w:rsidP="003A2CA7">
            <w:r>
              <w:t>16:15-20:15</w:t>
            </w:r>
          </w:p>
        </w:tc>
      </w:tr>
      <w:tr w:rsidR="003A2CA7" w:rsidTr="003A2CA7">
        <w:tc>
          <w:tcPr>
            <w:tcW w:w="4870" w:type="dxa"/>
          </w:tcPr>
          <w:p w:rsidR="003A2CA7" w:rsidRDefault="0092383E" w:rsidP="003A2CA7">
            <w:r>
              <w:t>23.12.2017</w:t>
            </w:r>
          </w:p>
        </w:tc>
        <w:tc>
          <w:tcPr>
            <w:tcW w:w="3243" w:type="dxa"/>
          </w:tcPr>
          <w:p w:rsidR="003A2CA7" w:rsidRDefault="0092383E" w:rsidP="003A2CA7">
            <w:r>
              <w:t>08:00-12:00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>
              <w:t>27</w:t>
            </w:r>
            <w:r w:rsidRPr="007D51F8">
              <w:t>.12.2017</w:t>
            </w:r>
          </w:p>
        </w:tc>
        <w:tc>
          <w:tcPr>
            <w:tcW w:w="3243" w:type="dxa"/>
          </w:tcPr>
          <w:p w:rsidR="0092383E" w:rsidRDefault="0092383E" w:rsidP="0092383E">
            <w:r w:rsidRPr="00EF7C54">
              <w:t>16:15-20:15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>
              <w:t>28</w:t>
            </w:r>
            <w:r w:rsidRPr="007D51F8">
              <w:t>.12.2017</w:t>
            </w:r>
          </w:p>
        </w:tc>
        <w:tc>
          <w:tcPr>
            <w:tcW w:w="3243" w:type="dxa"/>
          </w:tcPr>
          <w:p w:rsidR="0092383E" w:rsidRDefault="0092383E" w:rsidP="0092383E">
            <w:r w:rsidRPr="00EF7C54">
              <w:t>16:15-20:15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>
              <w:t>29</w:t>
            </w:r>
            <w:r w:rsidRPr="007D51F8">
              <w:t>.12.2017</w:t>
            </w:r>
          </w:p>
        </w:tc>
        <w:tc>
          <w:tcPr>
            <w:tcW w:w="3243" w:type="dxa"/>
          </w:tcPr>
          <w:p w:rsidR="0092383E" w:rsidRDefault="0092383E" w:rsidP="0092383E">
            <w:r w:rsidRPr="00EF7C54">
              <w:t>16:15-20:15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>
              <w:t>30</w:t>
            </w:r>
            <w:r w:rsidRPr="007D51F8">
              <w:t>.12.2017</w:t>
            </w:r>
          </w:p>
        </w:tc>
        <w:tc>
          <w:tcPr>
            <w:tcW w:w="3243" w:type="dxa"/>
          </w:tcPr>
          <w:p w:rsidR="0092383E" w:rsidRDefault="0092383E" w:rsidP="0092383E">
            <w:r>
              <w:t>08:00-12:00</w:t>
            </w:r>
          </w:p>
          <w:p w:rsidR="0092383E" w:rsidRDefault="0092383E" w:rsidP="0092383E">
            <w:r>
              <w:t>12:00-16:00</w:t>
            </w:r>
          </w:p>
          <w:p w:rsidR="0092383E" w:rsidRDefault="0092383E" w:rsidP="0092383E">
            <w:r>
              <w:t>16:00-20:00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3A2CA7">
            <w:r>
              <w:t>02.01.2018</w:t>
            </w:r>
          </w:p>
        </w:tc>
        <w:tc>
          <w:tcPr>
            <w:tcW w:w="3243" w:type="dxa"/>
          </w:tcPr>
          <w:p w:rsidR="0092383E" w:rsidRDefault="0092383E" w:rsidP="003A2CA7">
            <w:r>
              <w:t>16:15-20:15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 w:rsidRPr="00D6541D">
              <w:t>0</w:t>
            </w:r>
            <w:r>
              <w:t>3</w:t>
            </w:r>
            <w:r w:rsidRPr="00D6541D">
              <w:t>.01.2018</w:t>
            </w:r>
          </w:p>
        </w:tc>
        <w:tc>
          <w:tcPr>
            <w:tcW w:w="3243" w:type="dxa"/>
          </w:tcPr>
          <w:p w:rsidR="0092383E" w:rsidRDefault="0092383E" w:rsidP="0092383E">
            <w:r w:rsidRPr="000B5E69">
              <w:t>16:15-20:15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 w:rsidRPr="00D6541D">
              <w:t>0</w:t>
            </w:r>
            <w:r>
              <w:t>4</w:t>
            </w:r>
            <w:r w:rsidRPr="00D6541D">
              <w:t>.01.2018</w:t>
            </w:r>
          </w:p>
        </w:tc>
        <w:tc>
          <w:tcPr>
            <w:tcW w:w="3243" w:type="dxa"/>
          </w:tcPr>
          <w:p w:rsidR="0092383E" w:rsidRDefault="0092383E" w:rsidP="0092383E">
            <w:r w:rsidRPr="000B5E69">
              <w:t>16:15-20:15</w:t>
            </w:r>
          </w:p>
        </w:tc>
      </w:tr>
      <w:tr w:rsidR="0092383E" w:rsidTr="003A2CA7">
        <w:tc>
          <w:tcPr>
            <w:tcW w:w="4870" w:type="dxa"/>
          </w:tcPr>
          <w:p w:rsidR="0092383E" w:rsidRDefault="0092383E" w:rsidP="0092383E">
            <w:r w:rsidRPr="00D6541D">
              <w:t>0</w:t>
            </w:r>
            <w:r>
              <w:t>5</w:t>
            </w:r>
            <w:r w:rsidRPr="00D6541D">
              <w:t>.01.2018</w:t>
            </w:r>
          </w:p>
        </w:tc>
        <w:tc>
          <w:tcPr>
            <w:tcW w:w="3243" w:type="dxa"/>
          </w:tcPr>
          <w:p w:rsidR="0092383E" w:rsidRDefault="0092383E" w:rsidP="0092383E">
            <w:r w:rsidRPr="000B5E69">
              <w:t>16:15-20:15</w:t>
            </w:r>
          </w:p>
        </w:tc>
      </w:tr>
    </w:tbl>
    <w:p w:rsidR="003A2CA7" w:rsidRPr="003A2CA7" w:rsidRDefault="0092383E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Stanisława Staszica 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26-340 Drzewica</w:t>
      </w:r>
      <w:bookmarkStart w:id="0" w:name="_GoBack"/>
      <w:bookmarkEnd w:id="0"/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lastRenderedPageBreak/>
        <w:t>Harmonogram spot</w:t>
      </w:r>
      <w:r>
        <w:rPr>
          <w:b/>
          <w:sz w:val="28"/>
          <w:szCs w:val="28"/>
        </w:rPr>
        <w:t>kań z doradcą zawodowym</w:t>
      </w:r>
    </w:p>
    <w:p w:rsidR="001D198E" w:rsidRDefault="001D198E" w:rsidP="001D198E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1D198E" w:rsidRDefault="001D198E" w:rsidP="001D198E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1D198E" w:rsidRDefault="001D198E" w:rsidP="001D198E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wiesy 86, 96-111 Kowiesy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1D198E" w:rsidTr="00427C80">
        <w:tc>
          <w:tcPr>
            <w:tcW w:w="4870" w:type="dxa"/>
            <w:shd w:val="clear" w:color="auto" w:fill="F2F2F2" w:themeFill="background1" w:themeFillShade="F2"/>
          </w:tcPr>
          <w:p w:rsidR="001D198E" w:rsidRPr="00CB7BE7" w:rsidRDefault="001D198E" w:rsidP="00427C8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1D198E" w:rsidRPr="00CB7BE7" w:rsidRDefault="001D198E" w:rsidP="00427C80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1D198E" w:rsidRPr="00CB7BE7" w:rsidRDefault="001D198E" w:rsidP="00427C80">
            <w:pPr>
              <w:jc w:val="center"/>
              <w:rPr>
                <w:b/>
              </w:rPr>
            </w:pPr>
          </w:p>
        </w:tc>
      </w:tr>
      <w:tr w:rsidR="001D198E" w:rsidTr="00427C80">
        <w:tc>
          <w:tcPr>
            <w:tcW w:w="4870" w:type="dxa"/>
          </w:tcPr>
          <w:p w:rsidR="001D198E" w:rsidRDefault="001D198E" w:rsidP="00427C80">
            <w:r>
              <w:t>03.01.2018</w:t>
            </w:r>
          </w:p>
        </w:tc>
        <w:tc>
          <w:tcPr>
            <w:tcW w:w="3243" w:type="dxa"/>
          </w:tcPr>
          <w:p w:rsidR="001D198E" w:rsidRDefault="001D198E" w:rsidP="00427C80">
            <w:r>
              <w:t>08:00-12:00</w:t>
            </w:r>
          </w:p>
          <w:p w:rsidR="001D198E" w:rsidRDefault="001D198E" w:rsidP="00427C80">
            <w:r>
              <w:t>12:00-16:00</w:t>
            </w:r>
          </w:p>
          <w:p w:rsidR="001D198E" w:rsidRDefault="001D198E" w:rsidP="00427C80">
            <w:r>
              <w:t>16:00-20:00</w:t>
            </w:r>
          </w:p>
        </w:tc>
      </w:tr>
      <w:tr w:rsidR="001D198E" w:rsidTr="00427C80">
        <w:tc>
          <w:tcPr>
            <w:tcW w:w="4870" w:type="dxa"/>
          </w:tcPr>
          <w:p w:rsidR="001D198E" w:rsidRDefault="001D198E" w:rsidP="00427C80">
            <w:r>
              <w:t>04.01.2018</w:t>
            </w:r>
          </w:p>
        </w:tc>
        <w:tc>
          <w:tcPr>
            <w:tcW w:w="3243" w:type="dxa"/>
          </w:tcPr>
          <w:p w:rsidR="001D198E" w:rsidRDefault="001D198E" w:rsidP="00427C80">
            <w:r>
              <w:t>12:00-16:00</w:t>
            </w:r>
          </w:p>
          <w:p w:rsidR="001D198E" w:rsidRDefault="001D198E" w:rsidP="00427C80">
            <w:r>
              <w:t>16:00-20:00</w:t>
            </w:r>
          </w:p>
        </w:tc>
      </w:tr>
      <w:tr w:rsidR="001D198E" w:rsidTr="00427C80">
        <w:tc>
          <w:tcPr>
            <w:tcW w:w="4870" w:type="dxa"/>
          </w:tcPr>
          <w:p w:rsidR="001D198E" w:rsidRDefault="001D198E" w:rsidP="00427C80">
            <w:r>
              <w:t>05.01.2018</w:t>
            </w:r>
          </w:p>
        </w:tc>
        <w:tc>
          <w:tcPr>
            <w:tcW w:w="3243" w:type="dxa"/>
          </w:tcPr>
          <w:p w:rsidR="001D198E" w:rsidRDefault="00864996" w:rsidP="00427C80">
            <w:r>
              <w:t>0</w:t>
            </w:r>
            <w:r w:rsidR="001D198E">
              <w:t>8:00-12:00</w:t>
            </w:r>
          </w:p>
          <w:p w:rsidR="001D198E" w:rsidRDefault="001D198E" w:rsidP="00427C80">
            <w:r>
              <w:t>12:00-16:00</w:t>
            </w:r>
          </w:p>
          <w:p w:rsidR="001D198E" w:rsidRDefault="001D198E" w:rsidP="00427C80">
            <w:r>
              <w:t>16:00-20:00</w:t>
            </w:r>
          </w:p>
        </w:tc>
      </w:tr>
      <w:tr w:rsidR="001D198E" w:rsidTr="00427C80">
        <w:tc>
          <w:tcPr>
            <w:tcW w:w="4870" w:type="dxa"/>
          </w:tcPr>
          <w:p w:rsidR="001D198E" w:rsidRDefault="001D198E" w:rsidP="00427C80">
            <w:r>
              <w:t>18.01.2018</w:t>
            </w:r>
          </w:p>
        </w:tc>
        <w:tc>
          <w:tcPr>
            <w:tcW w:w="3243" w:type="dxa"/>
          </w:tcPr>
          <w:p w:rsidR="001D198E" w:rsidRDefault="00864996" w:rsidP="00427C80">
            <w:r>
              <w:t>0</w:t>
            </w:r>
            <w:r w:rsidR="001D198E">
              <w:t>8:00-12:00</w:t>
            </w:r>
          </w:p>
          <w:p w:rsidR="001D198E" w:rsidRDefault="001D198E" w:rsidP="00427C80">
            <w:r>
              <w:t>12:00-16:00</w:t>
            </w:r>
          </w:p>
          <w:p w:rsidR="001D198E" w:rsidRDefault="001D198E" w:rsidP="00427C80">
            <w:r>
              <w:t>16:00-20:00</w:t>
            </w:r>
          </w:p>
        </w:tc>
      </w:tr>
      <w:tr w:rsidR="001D198E" w:rsidTr="00427C80">
        <w:tc>
          <w:tcPr>
            <w:tcW w:w="4870" w:type="dxa"/>
          </w:tcPr>
          <w:p w:rsidR="001D198E" w:rsidRDefault="001D198E" w:rsidP="00427C80">
            <w:r>
              <w:t>20.01.2018</w:t>
            </w:r>
          </w:p>
        </w:tc>
        <w:tc>
          <w:tcPr>
            <w:tcW w:w="3243" w:type="dxa"/>
          </w:tcPr>
          <w:p w:rsidR="001D198E" w:rsidRDefault="00864996" w:rsidP="00427C80">
            <w:r>
              <w:t>0</w:t>
            </w:r>
            <w:r w:rsidR="001D198E">
              <w:t>9:00-13:00</w:t>
            </w:r>
          </w:p>
        </w:tc>
      </w:tr>
    </w:tbl>
    <w:p w:rsidR="001D198E" w:rsidRPr="003A2CA7" w:rsidRDefault="001D198E" w:rsidP="001D198E">
      <w:pPr>
        <w:spacing w:line="360" w:lineRule="auto"/>
        <w:ind w:right="1859"/>
        <w:jc w:val="center"/>
        <w:rPr>
          <w:b/>
          <w:sz w:val="24"/>
          <w:szCs w:val="24"/>
        </w:rPr>
      </w:pPr>
    </w:p>
    <w:p w:rsidR="001D198E" w:rsidRDefault="001D198E" w:rsidP="001D198E">
      <w:pPr>
        <w:jc w:val="center"/>
        <w:rPr>
          <w:b/>
          <w:sz w:val="28"/>
          <w:szCs w:val="28"/>
        </w:rPr>
      </w:pPr>
    </w:p>
    <w:p w:rsidR="001D198E" w:rsidRDefault="001D198E" w:rsidP="001D198E">
      <w:pPr>
        <w:jc w:val="center"/>
        <w:rPr>
          <w:b/>
          <w:sz w:val="28"/>
          <w:szCs w:val="28"/>
        </w:rPr>
      </w:pPr>
    </w:p>
    <w:p w:rsidR="001D198E" w:rsidRDefault="001D198E" w:rsidP="001D198E">
      <w:pPr>
        <w:jc w:val="center"/>
        <w:rPr>
          <w:b/>
          <w:sz w:val="28"/>
          <w:szCs w:val="28"/>
        </w:rPr>
      </w:pPr>
    </w:p>
    <w:p w:rsidR="00D37B88" w:rsidRDefault="00D37B88" w:rsidP="001D198E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Pr="00D37B88" w:rsidRDefault="00D37B88" w:rsidP="00D37B88">
      <w:pPr>
        <w:rPr>
          <w:sz w:val="28"/>
          <w:szCs w:val="28"/>
        </w:rPr>
      </w:pPr>
    </w:p>
    <w:p w:rsidR="00D37B88" w:rsidRDefault="00D37B88" w:rsidP="00D37B88">
      <w:pPr>
        <w:rPr>
          <w:sz w:val="28"/>
          <w:szCs w:val="28"/>
        </w:rPr>
      </w:pPr>
    </w:p>
    <w:p w:rsidR="0092383E" w:rsidRDefault="0092383E" w:rsidP="00D37B88">
      <w:pPr>
        <w:rPr>
          <w:sz w:val="28"/>
          <w:szCs w:val="28"/>
        </w:rPr>
      </w:pPr>
    </w:p>
    <w:p w:rsidR="0092383E" w:rsidRPr="00D37B88" w:rsidRDefault="0092383E" w:rsidP="00D37B88">
      <w:pPr>
        <w:rPr>
          <w:sz w:val="28"/>
          <w:szCs w:val="28"/>
        </w:rPr>
      </w:pPr>
    </w:p>
    <w:p w:rsidR="00D37B88" w:rsidRDefault="00D37B88" w:rsidP="00D37B88">
      <w:pPr>
        <w:rPr>
          <w:sz w:val="28"/>
          <w:szCs w:val="28"/>
        </w:rPr>
      </w:pPr>
    </w:p>
    <w:p w:rsidR="001D198E" w:rsidRDefault="00D37B88" w:rsidP="00D37B88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37B88" w:rsidRDefault="00D37B88" w:rsidP="00D37B88">
      <w:pPr>
        <w:tabs>
          <w:tab w:val="left" w:pos="2160"/>
        </w:tabs>
        <w:rPr>
          <w:sz w:val="28"/>
          <w:szCs w:val="28"/>
        </w:rPr>
      </w:pPr>
    </w:p>
    <w:p w:rsidR="00D37B88" w:rsidRDefault="00D37B88" w:rsidP="00D37B88">
      <w:pPr>
        <w:tabs>
          <w:tab w:val="left" w:pos="2160"/>
        </w:tabs>
        <w:rPr>
          <w:sz w:val="28"/>
          <w:szCs w:val="28"/>
        </w:rPr>
      </w:pPr>
    </w:p>
    <w:p w:rsidR="00D37B88" w:rsidRDefault="00D37B88" w:rsidP="00D37B88">
      <w:pPr>
        <w:tabs>
          <w:tab w:val="left" w:pos="2160"/>
        </w:tabs>
        <w:rPr>
          <w:sz w:val="28"/>
          <w:szCs w:val="28"/>
        </w:rPr>
      </w:pPr>
    </w:p>
    <w:p w:rsidR="00D37B88" w:rsidRDefault="00D37B88" w:rsidP="00D37B88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doradcą zawodowym</w:t>
      </w:r>
    </w:p>
    <w:p w:rsidR="00D37B88" w:rsidRDefault="00D37B88" w:rsidP="00D37B88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D37B88" w:rsidRDefault="00D37B88" w:rsidP="00D37B88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D37B88" w:rsidRDefault="00D37B88" w:rsidP="00D37B88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luszki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D37B88" w:rsidTr="00427C80">
        <w:tc>
          <w:tcPr>
            <w:tcW w:w="4870" w:type="dxa"/>
            <w:shd w:val="clear" w:color="auto" w:fill="F2F2F2" w:themeFill="background1" w:themeFillShade="F2"/>
          </w:tcPr>
          <w:p w:rsidR="00D37B88" w:rsidRPr="00CB7BE7" w:rsidRDefault="00D37B88" w:rsidP="00427C8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D37B88" w:rsidRPr="00CB7BE7" w:rsidRDefault="00D37B88" w:rsidP="00427C80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37B88" w:rsidRPr="00CB7BE7" w:rsidRDefault="00D37B88" w:rsidP="00427C80">
            <w:pPr>
              <w:jc w:val="center"/>
              <w:rPr>
                <w:b/>
              </w:rPr>
            </w:pP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08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5:30-19:3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09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6:00-20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10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5:30-19:3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11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5:00-20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13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09:00-13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15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5:30-19:3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16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6:00-20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19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6:00-20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20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08:30-12:3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22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6:00-20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23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6:00-20:00</w:t>
            </w:r>
          </w:p>
        </w:tc>
      </w:tr>
      <w:tr w:rsidR="00D37B88" w:rsidTr="00427C80">
        <w:tc>
          <w:tcPr>
            <w:tcW w:w="4870" w:type="dxa"/>
          </w:tcPr>
          <w:p w:rsidR="00D37B88" w:rsidRDefault="00D37B88" w:rsidP="00427C80">
            <w:r>
              <w:t>24</w:t>
            </w:r>
            <w:r w:rsidRPr="00EC1991">
              <w:t>.01.2018</w:t>
            </w:r>
          </w:p>
        </w:tc>
        <w:tc>
          <w:tcPr>
            <w:tcW w:w="3243" w:type="dxa"/>
          </w:tcPr>
          <w:p w:rsidR="00D37B88" w:rsidRDefault="00D37B88" w:rsidP="00427C80">
            <w:r>
              <w:t>15:30-19:30</w:t>
            </w:r>
          </w:p>
        </w:tc>
      </w:tr>
    </w:tbl>
    <w:p w:rsidR="00D37B88" w:rsidRPr="003A2CA7" w:rsidRDefault="0092383E" w:rsidP="00D37B88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95-040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A6A6A"/>
          <w:sz w:val="18"/>
          <w:szCs w:val="18"/>
          <w:shd w:val="clear" w:color="auto" w:fill="FFFFFF"/>
        </w:rPr>
        <w:t>Koluszk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, ul.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A6A6A"/>
          <w:sz w:val="18"/>
          <w:szCs w:val="18"/>
          <w:shd w:val="clear" w:color="auto" w:fill="FFFFFF"/>
        </w:rPr>
        <w:t>Staszic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 34</w:t>
      </w:r>
    </w:p>
    <w:p w:rsidR="00D37B88" w:rsidRDefault="00D37B88" w:rsidP="00D37B88">
      <w:pPr>
        <w:jc w:val="center"/>
        <w:rPr>
          <w:b/>
          <w:sz w:val="28"/>
          <w:szCs w:val="28"/>
        </w:rPr>
      </w:pPr>
    </w:p>
    <w:p w:rsidR="00D37B88" w:rsidRDefault="00D37B88" w:rsidP="00D37B88">
      <w:pPr>
        <w:jc w:val="center"/>
        <w:rPr>
          <w:b/>
          <w:sz w:val="28"/>
          <w:szCs w:val="28"/>
        </w:rPr>
      </w:pPr>
    </w:p>
    <w:p w:rsidR="00D37B88" w:rsidRDefault="00D37B88" w:rsidP="00D37B88">
      <w:pPr>
        <w:jc w:val="center"/>
        <w:rPr>
          <w:b/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864996"/>
    <w:rsid w:val="0092383E"/>
    <w:rsid w:val="009A11D8"/>
    <w:rsid w:val="00A42CD7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9DA0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9E7-90D6-4A56-98F7-C480C0F4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8</cp:revision>
  <cp:lastPrinted>2018-01-30T09:17:00Z</cp:lastPrinted>
  <dcterms:created xsi:type="dcterms:W3CDTF">2018-02-21T10:50:00Z</dcterms:created>
  <dcterms:modified xsi:type="dcterms:W3CDTF">2018-02-23T11:33:00Z</dcterms:modified>
</cp:coreProperties>
</file>